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617F8" w14:textId="77777777" w:rsidR="004E4237" w:rsidRPr="00E854CF" w:rsidRDefault="004E4237" w:rsidP="008E42DB">
      <w:pPr>
        <w:spacing w:after="0" w:line="240" w:lineRule="auto"/>
        <w:jc w:val="center"/>
        <w:rPr>
          <w:b/>
          <w:szCs w:val="28"/>
          <w:u w:val="single"/>
        </w:rPr>
      </w:pPr>
      <w:bookmarkStart w:id="0" w:name="_GoBack"/>
      <w:bookmarkEnd w:id="0"/>
    </w:p>
    <w:p w14:paraId="16B27663" w14:textId="77777777" w:rsidR="0022557C" w:rsidRPr="00E854CF" w:rsidRDefault="00A36001" w:rsidP="00E854CF">
      <w:pPr>
        <w:spacing w:after="0" w:line="240" w:lineRule="auto"/>
        <w:jc w:val="center"/>
        <w:rPr>
          <w:b/>
          <w:szCs w:val="28"/>
          <w:u w:val="single"/>
        </w:rPr>
      </w:pPr>
      <w:r w:rsidRPr="00E854CF">
        <w:rPr>
          <w:b/>
          <w:szCs w:val="28"/>
          <w:u w:val="single"/>
        </w:rPr>
        <w:t xml:space="preserve">SOLICITUDE DE </w:t>
      </w:r>
      <w:r w:rsidR="0022557C" w:rsidRPr="00E854CF">
        <w:rPr>
          <w:b/>
          <w:szCs w:val="28"/>
          <w:u w:val="single"/>
        </w:rPr>
        <w:t>MODIFICACIÓN POR COMPROBACIÓN DE RESIDENCIA PARA EXTRAN</w:t>
      </w:r>
      <w:r w:rsidRPr="00E854CF">
        <w:rPr>
          <w:b/>
          <w:szCs w:val="28"/>
          <w:u w:val="single"/>
        </w:rPr>
        <w:t>X</w:t>
      </w:r>
      <w:r w:rsidR="0022557C" w:rsidRPr="00E854CF">
        <w:rPr>
          <w:b/>
          <w:szCs w:val="28"/>
          <w:u w:val="single"/>
        </w:rPr>
        <w:t>E</w:t>
      </w:r>
      <w:r w:rsidRPr="00E854CF">
        <w:rPr>
          <w:b/>
          <w:szCs w:val="28"/>
          <w:u w:val="single"/>
        </w:rPr>
        <w:t>I</w:t>
      </w:r>
      <w:r w:rsidR="0022557C" w:rsidRPr="00E854CF">
        <w:rPr>
          <w:b/>
          <w:szCs w:val="28"/>
          <w:u w:val="single"/>
        </w:rPr>
        <w:t>ROS</w:t>
      </w:r>
    </w:p>
    <w:tbl>
      <w:tblPr>
        <w:tblpPr w:leftFromText="141" w:rightFromText="141" w:vertAnchor="text" w:horzAnchor="margin" w:tblpX="70" w:tblpY="286"/>
        <w:tblOverlap w:val="never"/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992"/>
        <w:gridCol w:w="2551"/>
      </w:tblGrid>
      <w:tr w:rsidR="00A36001" w:rsidRPr="00A36001" w14:paraId="2B60014E" w14:textId="77777777" w:rsidTr="00E854CF">
        <w:trPr>
          <w:trHeight w:val="302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748004" w14:textId="77777777" w:rsidR="00A36001" w:rsidRPr="00A36001" w:rsidRDefault="00A36001" w:rsidP="00E85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360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Datos de identificació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o/a interesado/a, solicitante d</w:t>
            </w:r>
            <w:r w:rsidRPr="00A360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 renovación</w:t>
            </w:r>
          </w:p>
        </w:tc>
      </w:tr>
      <w:tr w:rsidR="00A36001" w:rsidRPr="00A36001" w14:paraId="18AF29FC" w14:textId="77777777" w:rsidTr="00E854CF">
        <w:trPr>
          <w:trHeight w:val="302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1EDDBD" w14:textId="77777777" w:rsidR="00A36001" w:rsidRPr="00A36001" w:rsidRDefault="00A36001" w:rsidP="00E85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  <w:r w:rsidRPr="00A3600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  <w:t>Nome e apelido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2D4B51" w14:textId="77777777" w:rsidR="00A36001" w:rsidRPr="00A36001" w:rsidRDefault="00A36001" w:rsidP="00E85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  <w:r w:rsidRPr="00A3600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  <w:t>Data de nacemento</w:t>
            </w:r>
          </w:p>
        </w:tc>
      </w:tr>
      <w:tr w:rsidR="00A36001" w:rsidRPr="00A36001" w14:paraId="6FFE1773" w14:textId="77777777" w:rsidTr="00E854CF">
        <w:trPr>
          <w:trHeight w:val="302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6DEF" w14:textId="77777777" w:rsidR="00A36001" w:rsidRPr="00A36001" w:rsidRDefault="00A36001" w:rsidP="00E85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3600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24F1" w14:textId="77777777" w:rsidR="00A36001" w:rsidRPr="00A36001" w:rsidRDefault="00A36001" w:rsidP="00E85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A36001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 </w:t>
            </w:r>
          </w:p>
        </w:tc>
      </w:tr>
      <w:tr w:rsidR="00A36001" w:rsidRPr="00A36001" w14:paraId="2098EADD" w14:textId="77777777" w:rsidTr="00E854CF">
        <w:trPr>
          <w:trHeight w:val="302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1D6982F" w14:textId="77777777" w:rsidR="00A36001" w:rsidRPr="00A36001" w:rsidRDefault="00A36001" w:rsidP="00E85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  <w:r w:rsidRPr="00A3600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  <w:t>Enderezo</w:t>
            </w:r>
          </w:p>
        </w:tc>
      </w:tr>
      <w:tr w:rsidR="00A36001" w:rsidRPr="00A36001" w14:paraId="5D3ECAA4" w14:textId="77777777" w:rsidTr="00E854CF">
        <w:trPr>
          <w:trHeight w:val="302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E513" w14:textId="77777777" w:rsidR="00A36001" w:rsidRPr="00A36001" w:rsidRDefault="00A36001" w:rsidP="00E85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A36001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 </w:t>
            </w:r>
          </w:p>
        </w:tc>
      </w:tr>
      <w:tr w:rsidR="00A36001" w:rsidRPr="00A36001" w14:paraId="17112A63" w14:textId="77777777" w:rsidTr="00E854CF">
        <w:trPr>
          <w:trHeight w:val="3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F0CD05" w14:textId="77777777" w:rsidR="00A36001" w:rsidRPr="00A36001" w:rsidRDefault="00A36001" w:rsidP="00E85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  <w:r w:rsidRPr="00A3600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  <w:t>Concello ou país de nacemento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F611AE" w14:textId="77777777" w:rsidR="00A36001" w:rsidRPr="00A36001" w:rsidRDefault="00A36001" w:rsidP="00E85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  <w:r w:rsidRPr="00A3600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  <w:t>Provincia</w:t>
            </w:r>
          </w:p>
        </w:tc>
      </w:tr>
      <w:tr w:rsidR="00A36001" w:rsidRPr="00A36001" w14:paraId="09903210" w14:textId="77777777" w:rsidTr="00E854CF">
        <w:trPr>
          <w:trHeight w:val="3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DA35" w14:textId="77777777" w:rsidR="00A36001" w:rsidRPr="00A36001" w:rsidRDefault="00A36001" w:rsidP="00E85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A36001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C63F" w14:textId="77777777" w:rsidR="00A36001" w:rsidRPr="00A36001" w:rsidRDefault="00A36001" w:rsidP="00E85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3600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A36001" w:rsidRPr="00A36001" w14:paraId="0615C531" w14:textId="77777777" w:rsidTr="00E854CF">
        <w:trPr>
          <w:trHeight w:val="3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DD34C0" w14:textId="77777777" w:rsidR="00A36001" w:rsidRPr="00A36001" w:rsidRDefault="00A36001" w:rsidP="00E85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A360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aís de Nacionalidad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3D98A4" w14:textId="77777777" w:rsidR="00A36001" w:rsidRPr="00A36001" w:rsidRDefault="00A36001" w:rsidP="00E85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  <w:r w:rsidRPr="00A3600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  <w:t>Número documento identidad</w:t>
            </w:r>
          </w:p>
        </w:tc>
      </w:tr>
      <w:tr w:rsidR="00A36001" w:rsidRPr="00A36001" w14:paraId="1DB14E8E" w14:textId="77777777" w:rsidTr="00E854CF">
        <w:trPr>
          <w:trHeight w:val="3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94CA" w14:textId="77777777" w:rsidR="00A36001" w:rsidRPr="00A36001" w:rsidRDefault="00A36001" w:rsidP="00E85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A36001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AE66" w14:textId="77777777" w:rsidR="00A36001" w:rsidRPr="00A36001" w:rsidRDefault="00A36001" w:rsidP="00E85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A36001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 </w:t>
            </w:r>
          </w:p>
        </w:tc>
      </w:tr>
      <w:tr w:rsidR="00A36001" w:rsidRPr="00A36001" w14:paraId="31B2A418" w14:textId="77777777" w:rsidTr="00E854CF">
        <w:trPr>
          <w:trHeight w:val="3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61F6CB6" w14:textId="77777777" w:rsidR="00A36001" w:rsidRPr="00A36001" w:rsidRDefault="00A36001" w:rsidP="00E85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  <w:r w:rsidRPr="00A3600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  <w:t>Pasaporte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9A54C3" w14:textId="77777777" w:rsidR="00A36001" w:rsidRPr="00A36001" w:rsidRDefault="00A36001" w:rsidP="00E854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</w:pPr>
            <w:r w:rsidRPr="00A3600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S"/>
              </w:rPr>
              <w:t>NIE*</w:t>
            </w:r>
          </w:p>
        </w:tc>
      </w:tr>
      <w:tr w:rsidR="00A36001" w:rsidRPr="00A36001" w14:paraId="58B50513" w14:textId="77777777" w:rsidTr="00E854CF">
        <w:trPr>
          <w:trHeight w:val="3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EBE3" w14:textId="77777777" w:rsidR="00A36001" w:rsidRPr="00A36001" w:rsidRDefault="00A36001" w:rsidP="00E85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A36001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1BAA" w14:textId="77777777" w:rsidR="00A36001" w:rsidRPr="00A36001" w:rsidRDefault="00A36001" w:rsidP="00E854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 w:rsidRPr="00A36001"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 </w:t>
            </w:r>
          </w:p>
        </w:tc>
      </w:tr>
    </w:tbl>
    <w:p w14:paraId="33908C36" w14:textId="77777777" w:rsidR="00A36001" w:rsidRDefault="00A36001" w:rsidP="008E42DB">
      <w:pPr>
        <w:spacing w:after="0" w:line="240" w:lineRule="auto"/>
        <w:rPr>
          <w:b/>
          <w:sz w:val="28"/>
          <w:szCs w:val="28"/>
        </w:rPr>
      </w:pPr>
    </w:p>
    <w:p w14:paraId="4B5FB315" w14:textId="77777777" w:rsidR="00A36001" w:rsidRDefault="00A36001" w:rsidP="008E42DB">
      <w:pPr>
        <w:spacing w:after="0" w:line="240" w:lineRule="auto"/>
        <w:rPr>
          <w:b/>
          <w:sz w:val="28"/>
          <w:szCs w:val="28"/>
        </w:rPr>
      </w:pPr>
    </w:p>
    <w:p w14:paraId="316600B3" w14:textId="77777777" w:rsidR="00F15D28" w:rsidRPr="00F15D28" w:rsidRDefault="00F15D28" w:rsidP="00F15D28">
      <w:pPr>
        <w:pStyle w:val="Prrafodelista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CUMENTACIÓN QUE PRESENTA</w:t>
      </w:r>
    </w:p>
    <w:p w14:paraId="3135A53A" w14:textId="59FC6F48" w:rsidR="00F15D28" w:rsidRPr="00F15D28" w:rsidRDefault="00A36001" w:rsidP="00F15D28">
      <w:pPr>
        <w:spacing w:after="0" w:line="240" w:lineRule="auto"/>
        <w:ind w:right="-425"/>
        <w:jc w:val="both"/>
        <w:rPr>
          <w:rFonts w:ascii="Calibri" w:hAnsi="Calibri"/>
          <w:lang w:val="gl-ES"/>
        </w:rPr>
      </w:pPr>
      <w:r>
        <w:rPr>
          <w:noProof/>
          <w:lang w:eastAsia="es-ES"/>
        </w:rPr>
        <w:t>Fotocopia do</w:t>
      </w:r>
      <w:r w:rsidRPr="00A36001">
        <w:rPr>
          <w:noProof/>
          <w:lang w:eastAsia="es-ES"/>
        </w:rPr>
        <w:t xml:space="preserve"> Pasaporte o Tarjeta de Residencia</w:t>
      </w:r>
      <w:r w:rsidR="00C3218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6416F" wp14:editId="31C126DB">
                <wp:simplePos x="0" y="0"/>
                <wp:positionH relativeFrom="column">
                  <wp:posOffset>-184785</wp:posOffset>
                </wp:positionH>
                <wp:positionV relativeFrom="paragraph">
                  <wp:posOffset>20320</wp:posOffset>
                </wp:positionV>
                <wp:extent cx="114300" cy="123825"/>
                <wp:effectExtent l="9525" t="7620" r="9525" b="1143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92A3B" id="Rectangle 21" o:spid="_x0000_s1026" style="position:absolute;margin-left:-14.55pt;margin-top:1.6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"/>
            </w:pict>
          </mc:Fallback>
        </mc:AlternateContent>
      </w:r>
      <w:r w:rsidR="00F15D28" w:rsidRPr="00F15D28">
        <w:rPr>
          <w:rFonts w:ascii="Calibri" w:hAnsi="Calibri"/>
          <w:lang w:val="gl-ES"/>
        </w:rPr>
        <w:t>.</w:t>
      </w:r>
    </w:p>
    <w:p w14:paraId="72105F82" w14:textId="27CB5A96" w:rsidR="00F15D28" w:rsidRPr="00F15D28" w:rsidRDefault="00C32184" w:rsidP="00F15D28">
      <w:pPr>
        <w:jc w:val="both"/>
        <w:rPr>
          <w:rFonts w:ascii="Calibri" w:hAnsi="Calibri"/>
          <w:lang w:val="gl-ES"/>
        </w:rPr>
      </w:pPr>
      <w:bookmarkStart w:id="1" w:name="Casilla7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913EB" wp14:editId="204F931C">
                <wp:simplePos x="0" y="0"/>
                <wp:positionH relativeFrom="column">
                  <wp:posOffset>5715</wp:posOffset>
                </wp:positionH>
                <wp:positionV relativeFrom="paragraph">
                  <wp:posOffset>198120</wp:posOffset>
                </wp:positionV>
                <wp:extent cx="5391150" cy="419100"/>
                <wp:effectExtent l="9525" t="13335" r="9525" b="571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68E0C" id="Rectangle 23" o:spid="_x0000_s1026" style="position:absolute;margin-left:.45pt;margin-top:15.6pt;width:424.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cTIgIAAD0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DFAFC" wp14:editId="405971A6">
                <wp:simplePos x="0" y="0"/>
                <wp:positionH relativeFrom="column">
                  <wp:posOffset>-184785</wp:posOffset>
                </wp:positionH>
                <wp:positionV relativeFrom="paragraph">
                  <wp:posOffset>6985</wp:posOffset>
                </wp:positionV>
                <wp:extent cx="114300" cy="123825"/>
                <wp:effectExtent l="9525" t="12700" r="9525" b="635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D3DF5" id="Rectangle 22" o:spid="_x0000_s1026" style="position:absolute;margin-left:-14.55pt;margin-top:.5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0eHQIAADw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"/>
            </w:pict>
          </mc:Fallback>
        </mc:AlternateContent>
      </w:r>
      <w:bookmarkEnd w:id="1"/>
      <w:r w:rsidR="00F15D28">
        <w:rPr>
          <w:rFonts w:ascii="Calibri" w:hAnsi="Calibri"/>
          <w:lang w:val="gl-ES"/>
        </w:rPr>
        <w:t xml:space="preserve">Outros (indicar): </w:t>
      </w:r>
    </w:p>
    <w:p w14:paraId="792CFC54" w14:textId="77777777" w:rsidR="00F15D28" w:rsidRPr="00B97B7F" w:rsidRDefault="00F15D28" w:rsidP="00F15D28">
      <w:pPr>
        <w:spacing w:after="0" w:line="240" w:lineRule="auto"/>
        <w:ind w:right="-425"/>
        <w:jc w:val="both"/>
        <w:rPr>
          <w:b/>
          <w:sz w:val="24"/>
          <w:szCs w:val="24"/>
          <w:lang w:val="gl-ES"/>
        </w:rPr>
      </w:pPr>
    </w:p>
    <w:p w14:paraId="4DD91754" w14:textId="77777777" w:rsidR="00F15D28" w:rsidRDefault="00F15D28" w:rsidP="00F15D28">
      <w:pPr>
        <w:jc w:val="both"/>
        <w:rPr>
          <w:rFonts w:ascii="Calibri" w:hAnsi="Calibri"/>
          <w:b/>
          <w:u w:val="single"/>
          <w:lang w:val="gl-ES"/>
        </w:rPr>
      </w:pPr>
    </w:p>
    <w:p w14:paraId="1C60D240" w14:textId="77777777" w:rsidR="00A36001" w:rsidRDefault="00A36001" w:rsidP="00A360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A36001">
        <w:rPr>
          <w:sz w:val="24"/>
          <w:szCs w:val="24"/>
        </w:rPr>
        <w:t xml:space="preserve">ECLARA BAJO JURAMENTO que continúa residiendo en este municipio y que, a efectos de dar cumplimiento a lo dispuesto en la normativa en vigor a tales efectos,  insta la modificación por comprobación de su inscripción padronal cumpliento para ello los requisitos exigidos para figurar en el mismo en virtud del Real Decreto 2612/1996 de 20 de diciembre por el que se modifica el reglamento de Población y Demarcación Territorial de las Entidades Locales aprobado por el Real Decreto 1690/1986 de 11 de julio.         </w:t>
      </w:r>
    </w:p>
    <w:p w14:paraId="35297444" w14:textId="77777777" w:rsidR="00E854CF" w:rsidRPr="00A36001" w:rsidRDefault="00E854CF" w:rsidP="00A36001">
      <w:pPr>
        <w:spacing w:after="0" w:line="240" w:lineRule="auto"/>
        <w:jc w:val="both"/>
        <w:rPr>
          <w:sz w:val="24"/>
          <w:szCs w:val="24"/>
        </w:rPr>
      </w:pPr>
    </w:p>
    <w:p w14:paraId="17F2C48E" w14:textId="77777777" w:rsidR="004B3319" w:rsidRDefault="004B3319" w:rsidP="004B3319">
      <w:pPr>
        <w:spacing w:after="0"/>
        <w:jc w:val="both"/>
        <w:rPr>
          <w:rFonts w:ascii="Arial" w:hAnsi="Arial" w:cs="Arial"/>
          <w:b/>
          <w:sz w:val="16"/>
          <w:szCs w:val="16"/>
          <w:lang w:val="gl-ES"/>
        </w:rPr>
      </w:pPr>
      <w:r>
        <w:rPr>
          <w:rFonts w:ascii="Arial" w:hAnsi="Arial" w:cs="Arial"/>
          <w:b/>
          <w:sz w:val="16"/>
          <w:szCs w:val="16"/>
          <w:lang w:val="gl-ES"/>
        </w:rPr>
        <w:t>INFORMACIÓN SOBRE PROTECCIÓN DE DATOS PERSOAIS  (RXPD 2016/679 e LOPDGDD 3/2018)</w:t>
      </w:r>
    </w:p>
    <w:p w14:paraId="576B43BE" w14:textId="77777777" w:rsidR="004B3319" w:rsidRDefault="004B3319" w:rsidP="004B3319">
      <w:pPr>
        <w:spacing w:after="0"/>
        <w:jc w:val="both"/>
        <w:rPr>
          <w:rFonts w:ascii="Arial" w:hAnsi="Arial" w:cs="Arial"/>
          <w:bCs/>
          <w:sz w:val="16"/>
          <w:szCs w:val="16"/>
          <w:lang w:val="gl-ES"/>
        </w:rPr>
      </w:pPr>
      <w:r>
        <w:rPr>
          <w:rFonts w:ascii="Arial" w:hAnsi="Arial" w:cs="Arial"/>
          <w:b/>
          <w:sz w:val="16"/>
          <w:szCs w:val="16"/>
          <w:lang w:val="gl-ES"/>
        </w:rPr>
        <w:t xml:space="preserve">RESPONSABLE D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CONCELLO DE PONTE CALDELAS; </w:t>
      </w:r>
      <w:r>
        <w:rPr>
          <w:rFonts w:ascii="Arial" w:hAnsi="Arial" w:cs="Arial"/>
          <w:b/>
          <w:sz w:val="16"/>
          <w:szCs w:val="16"/>
          <w:lang w:val="gl-ES"/>
        </w:rPr>
        <w:t xml:space="preserve">FINALIDADES D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 xestión da súa solicitude e a tramitación administrativa que no seu caso se poida derivar da mesma; </w:t>
      </w:r>
      <w:r>
        <w:rPr>
          <w:rFonts w:ascii="Arial" w:hAnsi="Arial" w:cs="Arial"/>
          <w:b/>
          <w:sz w:val="16"/>
          <w:szCs w:val="16"/>
          <w:lang w:val="gl-ES"/>
        </w:rPr>
        <w:t xml:space="preserve">LEXITIMACIÓN PARA 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O cumprimento dunha tarefa en interese público ou o exercicio de poderes públicos, segundo o artigo 6.1,e) do RXPD. Consentimento das persoas interesadas, cando corresponda (artigo 6.1,a do RXPD); </w:t>
      </w:r>
      <w:r>
        <w:rPr>
          <w:rFonts w:ascii="Arial" w:hAnsi="Arial" w:cs="Arial"/>
          <w:b/>
          <w:sz w:val="16"/>
          <w:szCs w:val="16"/>
          <w:lang w:val="gl-ES"/>
        </w:rPr>
        <w:t xml:space="preserve">DESTINATARIOS DOS DATOS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s Administracións Públicas no exercicio das súas competencias, cando sexa necesario para a xestión da súa solicitude.; </w:t>
      </w:r>
      <w:r>
        <w:rPr>
          <w:rFonts w:ascii="Arial" w:hAnsi="Arial" w:cs="Arial"/>
          <w:b/>
          <w:sz w:val="16"/>
          <w:szCs w:val="16"/>
          <w:lang w:val="gl-ES"/>
        </w:rPr>
        <w:t>PRAZO DE CONSERVACIÓN</w:t>
      </w:r>
      <w:r>
        <w:rPr>
          <w:rFonts w:ascii="Arial" w:hAnsi="Arial" w:cs="Arial"/>
          <w:bCs/>
          <w:sz w:val="16"/>
          <w:szCs w:val="16"/>
          <w:lang w:val="gl-ES"/>
        </w:rPr>
        <w:t xml:space="preserve">: Os datos proporcinados conservaranse durante o tempo necesario para cumprir coas obrigas legais do Responsable; </w:t>
      </w:r>
      <w:r>
        <w:rPr>
          <w:rFonts w:ascii="Arial" w:hAnsi="Arial" w:cs="Arial"/>
          <w:b/>
          <w:sz w:val="16"/>
          <w:szCs w:val="16"/>
          <w:lang w:val="gl-ES"/>
        </w:rPr>
        <w:t xml:space="preserve">EXERCICIO DE DEREITOS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s persoas interesadas poderán solicitar o acceso, rectificación ou supresión dos seus datos, así como exercitar outros dereitos ou retirar no seu caso o consentimento outorgado a través da sede electrónica, no enderezo </w:t>
      </w:r>
      <w:r>
        <w:rPr>
          <w:rFonts w:ascii="Arial" w:hAnsi="Arial" w:cs="Arial"/>
          <w:bCs/>
          <w:sz w:val="16"/>
          <w:szCs w:val="16"/>
        </w:rPr>
        <w:t>Avda. de Galicia, nº 17, 36820 Ponte Caldelas, Pontevedra</w:t>
      </w:r>
      <w:r>
        <w:rPr>
          <w:rFonts w:ascii="Arial" w:hAnsi="Arial" w:cs="Arial"/>
          <w:bCs/>
          <w:sz w:val="16"/>
          <w:szCs w:val="16"/>
          <w:lang w:val="gl-ES"/>
        </w:rPr>
        <w:t xml:space="preserve"> ou enviando un correo electrónico a </w:t>
      </w:r>
      <w:hyperlink r:id="rId8" w:history="1">
        <w:r>
          <w:rPr>
            <w:rStyle w:val="Hipervnculo"/>
            <w:rFonts w:ascii="Arial" w:hAnsi="Arial" w:cs="Arial"/>
            <w:bCs/>
            <w:sz w:val="16"/>
            <w:szCs w:val="16"/>
            <w:lang w:val="gl-ES"/>
          </w:rPr>
          <w:t>dpd@pontecaldelas.org</w:t>
        </w:r>
      </w:hyperlink>
      <w:r>
        <w:rPr>
          <w:rFonts w:ascii="Arial" w:hAnsi="Arial" w:cs="Arial"/>
          <w:bCs/>
          <w:sz w:val="16"/>
          <w:szCs w:val="16"/>
          <w:lang w:val="gl-ES"/>
        </w:rPr>
        <w:t xml:space="preserve">; </w:t>
      </w:r>
      <w:r>
        <w:rPr>
          <w:rFonts w:ascii="Arial" w:hAnsi="Arial" w:cs="Arial"/>
          <w:b/>
          <w:sz w:val="16"/>
          <w:szCs w:val="16"/>
          <w:lang w:val="gl-ES"/>
        </w:rPr>
        <w:t xml:space="preserve">CONTACTO DELEGADO DE PROTECCIÓN DE DATOS E INFORMACIÓN ADICIONAL: </w:t>
      </w:r>
      <w:hyperlink r:id="rId9" w:history="1">
        <w:r>
          <w:rPr>
            <w:rStyle w:val="Hipervnculo"/>
            <w:rFonts w:ascii="Arial" w:hAnsi="Arial" w:cs="Arial"/>
            <w:bCs/>
            <w:sz w:val="16"/>
            <w:szCs w:val="16"/>
            <w:lang w:val="gl-ES"/>
          </w:rPr>
          <w:t>dpd@pontecaldelas.org</w:t>
        </w:r>
      </w:hyperlink>
      <w:r>
        <w:rPr>
          <w:rFonts w:ascii="Arial" w:hAnsi="Arial" w:cs="Arial"/>
          <w:b/>
          <w:sz w:val="16"/>
          <w:szCs w:val="16"/>
          <w:lang w:val="gl-ES"/>
        </w:rPr>
        <w:t xml:space="preserve"> </w:t>
      </w:r>
    </w:p>
    <w:p w14:paraId="7C3CE257" w14:textId="77777777" w:rsidR="00B77441" w:rsidRDefault="00B77441" w:rsidP="00B77441">
      <w:pPr>
        <w:spacing w:after="0"/>
        <w:rPr>
          <w:rFonts w:ascii="Arial" w:hAnsi="Arial" w:cs="Arial"/>
          <w:sz w:val="18"/>
          <w:szCs w:val="18"/>
          <w:lang w:val="gl-ES"/>
        </w:rPr>
      </w:pPr>
    </w:p>
    <w:p w14:paraId="46C415CC" w14:textId="77777777" w:rsidR="00B77441" w:rsidRDefault="00B77441" w:rsidP="00B77441">
      <w:pPr>
        <w:spacing w:after="0"/>
        <w:jc w:val="center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Ponte Caldelas, a ________________________</w:t>
      </w:r>
    </w:p>
    <w:p w14:paraId="6B85060D" w14:textId="77777777" w:rsidR="00B77441" w:rsidRDefault="00B77441" w:rsidP="00B77441">
      <w:pPr>
        <w:spacing w:after="0"/>
        <w:jc w:val="both"/>
        <w:rPr>
          <w:rFonts w:ascii="Arial" w:hAnsi="Arial" w:cs="Arial"/>
          <w:sz w:val="18"/>
          <w:szCs w:val="18"/>
          <w:lang w:val="gl-ES"/>
        </w:rPr>
      </w:pPr>
    </w:p>
    <w:p w14:paraId="694623D8" w14:textId="77777777" w:rsidR="00B77441" w:rsidRDefault="00B77441" w:rsidP="00B77441">
      <w:pPr>
        <w:spacing w:after="0"/>
        <w:jc w:val="center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Asinado:</w:t>
      </w:r>
    </w:p>
    <w:p w14:paraId="42DA10E0" w14:textId="77777777" w:rsidR="00880371" w:rsidRPr="008E42DB" w:rsidRDefault="00880371" w:rsidP="00E854CF">
      <w:pPr>
        <w:spacing w:after="0" w:line="240" w:lineRule="auto"/>
        <w:jc w:val="both"/>
      </w:pPr>
    </w:p>
    <w:sectPr w:rsidR="00880371" w:rsidRPr="008E42DB" w:rsidSect="0088037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392CF" w14:textId="77777777" w:rsidR="00D841B9" w:rsidRDefault="00D841B9" w:rsidP="008E42DB">
      <w:pPr>
        <w:spacing w:after="0" w:line="240" w:lineRule="auto"/>
      </w:pPr>
      <w:r>
        <w:separator/>
      </w:r>
    </w:p>
  </w:endnote>
  <w:endnote w:type="continuationSeparator" w:id="0">
    <w:p w14:paraId="6A6A4D44" w14:textId="77777777" w:rsidR="00D841B9" w:rsidRDefault="00D841B9" w:rsidP="008E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ka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1D021" w14:textId="77777777" w:rsidR="00BD78D9" w:rsidRDefault="00BD78D9" w:rsidP="00BD78D9">
    <w:pPr>
      <w:pStyle w:val="Piedepgina"/>
      <w:tabs>
        <w:tab w:val="clear" w:pos="8504"/>
        <w:tab w:val="right" w:pos="9360"/>
      </w:tabs>
      <w:ind w:right="-976" w:hanging="720"/>
      <w:jc w:val="center"/>
      <w:rPr>
        <w:rFonts w:ascii="Amerika Sans" w:eastAsia="Calibri" w:hAnsi="Amerika Sans" w:cs="Times New Roman"/>
        <w:color w:val="009999"/>
        <w:sz w:val="16"/>
        <w:szCs w:val="16"/>
      </w:rPr>
    </w:pPr>
    <w:r w:rsidRPr="008B5565">
      <w:rPr>
        <w:rFonts w:ascii="Amerika Sans" w:eastAsia="Calibri" w:hAnsi="Amerika Sans" w:cs="Times New Roman"/>
        <w:color w:val="009999"/>
        <w:sz w:val="16"/>
        <w:szCs w:val="16"/>
      </w:rPr>
      <w:t>Avenida de Galicia, 17</w:t>
    </w:r>
    <w:r>
      <w:rPr>
        <w:rFonts w:ascii="Amerika Sans" w:eastAsia="Calibri" w:hAnsi="Amerika Sans" w:cs="Times New Roman"/>
        <w:color w:val="009999"/>
        <w:sz w:val="16"/>
        <w:szCs w:val="16"/>
      </w:rPr>
      <w:t xml:space="preserve">  Teléfonos 986750013/986750001 </w:t>
    </w:r>
    <w:r w:rsidRPr="008B5565">
      <w:rPr>
        <w:rFonts w:ascii="Amerika Sans" w:eastAsia="Calibri" w:hAnsi="Amerika Sans" w:cs="Times New Roman"/>
        <w:color w:val="009999"/>
        <w:sz w:val="16"/>
        <w:szCs w:val="16"/>
      </w:rPr>
      <w:t>_ 36820 Ponte Caldelas (Pontevedra). C.I.F. P_3604300_H</w:t>
    </w:r>
  </w:p>
  <w:p w14:paraId="772A6544" w14:textId="77777777" w:rsidR="0010162B" w:rsidRPr="00BD78D9" w:rsidRDefault="00BD78D9" w:rsidP="00BD78D9">
    <w:pPr>
      <w:pStyle w:val="Piedepgina"/>
      <w:tabs>
        <w:tab w:val="clear" w:pos="8504"/>
        <w:tab w:val="right" w:pos="9360"/>
      </w:tabs>
      <w:ind w:right="-976" w:hanging="720"/>
      <w:jc w:val="center"/>
      <w:rPr>
        <w:rFonts w:ascii="Calibri" w:eastAsia="Calibri" w:hAnsi="Calibri" w:cs="Times New Roman"/>
        <w:sz w:val="16"/>
        <w:szCs w:val="16"/>
      </w:rPr>
    </w:pPr>
    <w:r>
      <w:rPr>
        <w:rFonts w:ascii="Amerika Sans" w:eastAsia="Calibri" w:hAnsi="Amerika Sans" w:cs="Times New Roman"/>
        <w:color w:val="009999"/>
        <w:sz w:val="16"/>
        <w:szCs w:val="16"/>
      </w:rPr>
      <w:t>Sede Electrónica: pontecaldelas.sedelectrónic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3574E" w14:textId="77777777" w:rsidR="00D841B9" w:rsidRDefault="00D841B9" w:rsidP="008E42DB">
      <w:pPr>
        <w:spacing w:after="0" w:line="240" w:lineRule="auto"/>
      </w:pPr>
      <w:r>
        <w:separator/>
      </w:r>
    </w:p>
  </w:footnote>
  <w:footnote w:type="continuationSeparator" w:id="0">
    <w:p w14:paraId="0A78EF44" w14:textId="77777777" w:rsidR="00D841B9" w:rsidRDefault="00D841B9" w:rsidP="008E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117E0" w14:textId="77777777" w:rsidR="0010162B" w:rsidRDefault="0010162B" w:rsidP="008E42DB">
    <w:pPr>
      <w:pStyle w:val="Encabezado"/>
      <w:rPr>
        <w:rFonts w:ascii="Calibri" w:eastAsia="Calibri" w:hAnsi="Calibri" w:cs="Times New Roman"/>
        <w:sz w:val="28"/>
        <w:szCs w:val="28"/>
      </w:rPr>
    </w:pPr>
    <w:r w:rsidRPr="008E42DB">
      <w:rPr>
        <w:rFonts w:ascii="Calibri" w:eastAsia="Calibri" w:hAnsi="Calibri" w:cs="Times New Roman"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0" wp14:anchorId="010A204B" wp14:editId="7C859344">
          <wp:simplePos x="0" y="0"/>
          <wp:positionH relativeFrom="column">
            <wp:posOffset>2320290</wp:posOffset>
          </wp:positionH>
          <wp:positionV relativeFrom="paragraph">
            <wp:posOffset>-211455</wp:posOffset>
          </wp:positionV>
          <wp:extent cx="504825" cy="723900"/>
          <wp:effectExtent l="19050" t="0" r="9525" b="0"/>
          <wp:wrapNone/>
          <wp:docPr id="1" name="Imagen 1" descr="escu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ranspar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DDA1CC" w14:textId="77777777" w:rsidR="0010162B" w:rsidRPr="008E42DB" w:rsidRDefault="0010162B" w:rsidP="008E42DB">
    <w:pPr>
      <w:pStyle w:val="Encabezado"/>
      <w:jc w:val="center"/>
      <w:rPr>
        <w:rFonts w:ascii="Amerika Sans" w:eastAsia="Calibri" w:hAnsi="Amerika Sans" w:cs="Times New Roman"/>
        <w:b/>
        <w:color w:val="009999"/>
        <w:sz w:val="28"/>
        <w:szCs w:val="28"/>
      </w:rPr>
    </w:pPr>
    <w:r w:rsidRPr="008E42DB">
      <w:rPr>
        <w:rFonts w:ascii="Amerika Sans" w:eastAsia="Calibri" w:hAnsi="Amerika Sans" w:cs="Times New Roman"/>
        <w:b/>
        <w:color w:val="009999"/>
        <w:sz w:val="28"/>
        <w:szCs w:val="28"/>
      </w:rPr>
      <w:t>CONCELLO</w:t>
    </w:r>
    <w:r>
      <w:rPr>
        <w:rFonts w:ascii="Amerika Sans" w:eastAsia="Calibri" w:hAnsi="Amerika Sans" w:cs="Times New Roman"/>
        <w:b/>
        <w:color w:val="009999"/>
        <w:sz w:val="28"/>
        <w:szCs w:val="28"/>
      </w:rPr>
      <w:t xml:space="preserve"> DE             </w:t>
    </w:r>
    <w:r w:rsidRPr="008E42DB">
      <w:rPr>
        <w:rFonts w:ascii="Amerika Sans" w:eastAsia="Calibri" w:hAnsi="Amerika Sans" w:cs="Times New Roman"/>
        <w:b/>
        <w:color w:val="009999"/>
        <w:sz w:val="28"/>
        <w:szCs w:val="28"/>
      </w:rPr>
      <w:t>PONTE CALDELAS</w:t>
    </w:r>
  </w:p>
  <w:p w14:paraId="1B94FC82" w14:textId="77777777" w:rsidR="0010162B" w:rsidRDefault="0010162B" w:rsidP="008E42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6.5pt;height:9pt" o:bullet="t">
        <v:imagedata r:id="rId1" o:title="BD21333_"/>
      </v:shape>
    </w:pict>
  </w:numPicBullet>
  <w:abstractNum w:abstractNumId="0" w15:restartNumberingAfterBreak="0">
    <w:nsid w:val="0E2D0B84"/>
    <w:multiLevelType w:val="hybridMultilevel"/>
    <w:tmpl w:val="CF14CDBC"/>
    <w:lvl w:ilvl="0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EE10FB9"/>
    <w:multiLevelType w:val="hybridMultilevel"/>
    <w:tmpl w:val="5B30D272"/>
    <w:lvl w:ilvl="0" w:tplc="DE3AE2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A242A"/>
    <w:multiLevelType w:val="hybridMultilevel"/>
    <w:tmpl w:val="3600F728"/>
    <w:lvl w:ilvl="0" w:tplc="6898ED54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51D6A"/>
    <w:multiLevelType w:val="hybridMultilevel"/>
    <w:tmpl w:val="622CB2DA"/>
    <w:lvl w:ilvl="0" w:tplc="787A462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DB"/>
    <w:rsid w:val="00002F91"/>
    <w:rsid w:val="000B42EC"/>
    <w:rsid w:val="0010162B"/>
    <w:rsid w:val="001246B7"/>
    <w:rsid w:val="001366C8"/>
    <w:rsid w:val="00153F0B"/>
    <w:rsid w:val="001A155B"/>
    <w:rsid w:val="0022557C"/>
    <w:rsid w:val="002355CF"/>
    <w:rsid w:val="00252F79"/>
    <w:rsid w:val="00296778"/>
    <w:rsid w:val="0031263C"/>
    <w:rsid w:val="00316B9F"/>
    <w:rsid w:val="00342B88"/>
    <w:rsid w:val="0035243C"/>
    <w:rsid w:val="0036589E"/>
    <w:rsid w:val="00383864"/>
    <w:rsid w:val="00392B93"/>
    <w:rsid w:val="003B6FA2"/>
    <w:rsid w:val="00424C71"/>
    <w:rsid w:val="0047366C"/>
    <w:rsid w:val="004B3319"/>
    <w:rsid w:val="004B3581"/>
    <w:rsid w:val="004B3DB3"/>
    <w:rsid w:val="004E4237"/>
    <w:rsid w:val="00557126"/>
    <w:rsid w:val="00596EAE"/>
    <w:rsid w:val="005D49DE"/>
    <w:rsid w:val="006145B8"/>
    <w:rsid w:val="0068251B"/>
    <w:rsid w:val="006B6C71"/>
    <w:rsid w:val="006F424B"/>
    <w:rsid w:val="00741A50"/>
    <w:rsid w:val="008177FA"/>
    <w:rsid w:val="00827C48"/>
    <w:rsid w:val="0083557B"/>
    <w:rsid w:val="00855628"/>
    <w:rsid w:val="008632A2"/>
    <w:rsid w:val="00880371"/>
    <w:rsid w:val="00886089"/>
    <w:rsid w:val="008E42DB"/>
    <w:rsid w:val="00914CA4"/>
    <w:rsid w:val="00952513"/>
    <w:rsid w:val="009D49A5"/>
    <w:rsid w:val="009D6B6A"/>
    <w:rsid w:val="00A26DFF"/>
    <w:rsid w:val="00A36001"/>
    <w:rsid w:val="00A67DF3"/>
    <w:rsid w:val="00AE3580"/>
    <w:rsid w:val="00B166B5"/>
    <w:rsid w:val="00B25E56"/>
    <w:rsid w:val="00B77441"/>
    <w:rsid w:val="00B97B7F"/>
    <w:rsid w:val="00BB3F14"/>
    <w:rsid w:val="00BC29F3"/>
    <w:rsid w:val="00BD78D9"/>
    <w:rsid w:val="00C32184"/>
    <w:rsid w:val="00C83E58"/>
    <w:rsid w:val="00CB1E21"/>
    <w:rsid w:val="00CC6B52"/>
    <w:rsid w:val="00CD163A"/>
    <w:rsid w:val="00CF5DD9"/>
    <w:rsid w:val="00D3405D"/>
    <w:rsid w:val="00D42F62"/>
    <w:rsid w:val="00D55E00"/>
    <w:rsid w:val="00D767A0"/>
    <w:rsid w:val="00D841B9"/>
    <w:rsid w:val="00DC0350"/>
    <w:rsid w:val="00E15885"/>
    <w:rsid w:val="00E533C3"/>
    <w:rsid w:val="00E7059A"/>
    <w:rsid w:val="00E854CF"/>
    <w:rsid w:val="00ED6618"/>
    <w:rsid w:val="00F15D28"/>
    <w:rsid w:val="00F246F3"/>
    <w:rsid w:val="00F51F8D"/>
    <w:rsid w:val="00F6718E"/>
    <w:rsid w:val="00F7128C"/>
    <w:rsid w:val="00FA5FD1"/>
    <w:rsid w:val="00FF4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CDEF2"/>
  <w15:docId w15:val="{0693085A-6DC0-4A23-B0DC-C0EAAB30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E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42DB"/>
  </w:style>
  <w:style w:type="paragraph" w:styleId="Piedepgina">
    <w:name w:val="footer"/>
    <w:basedOn w:val="Normal"/>
    <w:link w:val="PiedepginaCar"/>
    <w:unhideWhenUsed/>
    <w:rsid w:val="008E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E42DB"/>
  </w:style>
  <w:style w:type="table" w:styleId="Tablaconcuadrcula">
    <w:name w:val="Table Grid"/>
    <w:basedOn w:val="Tablanormal"/>
    <w:uiPriority w:val="59"/>
    <w:rsid w:val="008E4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B35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3C3"/>
    <w:rPr>
      <w:rFonts w:ascii="Tahoma" w:hAnsi="Tahoma" w:cs="Tahoma"/>
      <w:sz w:val="16"/>
      <w:szCs w:val="16"/>
    </w:rPr>
  </w:style>
  <w:style w:type="paragraph" w:customStyle="1" w:styleId="documento-tit">
    <w:name w:val="documento-tit"/>
    <w:basedOn w:val="Normal"/>
    <w:rsid w:val="0047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estern">
    <w:name w:val="western"/>
    <w:basedOn w:val="Normal"/>
    <w:rsid w:val="00F246F3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B33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pontecaldela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pontecaldel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FCD8-5876-403A-973F-D3FD494B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rador2</dc:creator>
  <cp:lastModifiedBy>Leticia Rocha</cp:lastModifiedBy>
  <cp:revision>2</cp:revision>
  <cp:lastPrinted>2018-01-25T09:55:00Z</cp:lastPrinted>
  <dcterms:created xsi:type="dcterms:W3CDTF">2021-12-02T07:51:00Z</dcterms:created>
  <dcterms:modified xsi:type="dcterms:W3CDTF">2021-12-02T07:51:00Z</dcterms:modified>
</cp:coreProperties>
</file>